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0B5E" w:rsidRPr="00420B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Прикубан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0B5E" w:rsidRPr="00420B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Прикубанского сельского поселения Новокубанского района 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A3" w:rsidRDefault="00CA13A3">
      <w:pPr>
        <w:spacing w:after="0" w:line="240" w:lineRule="auto"/>
      </w:pPr>
      <w:r>
        <w:separator/>
      </w:r>
    </w:p>
  </w:endnote>
  <w:endnote w:type="continuationSeparator" w:id="0">
    <w:p w:rsidR="00CA13A3" w:rsidRDefault="00CA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A3" w:rsidRDefault="00CA13A3">
      <w:pPr>
        <w:spacing w:after="0" w:line="240" w:lineRule="auto"/>
      </w:pPr>
      <w:r>
        <w:separator/>
      </w:r>
    </w:p>
  </w:footnote>
  <w:footnote w:type="continuationSeparator" w:id="0">
    <w:p w:rsidR="00CA13A3" w:rsidRDefault="00CA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D177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A13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D177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A13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7C7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1062"/>
    <w:rsid w:val="00277C25"/>
    <w:rsid w:val="0028417C"/>
    <w:rsid w:val="00297784"/>
    <w:rsid w:val="002A2F96"/>
    <w:rsid w:val="002B44FC"/>
    <w:rsid w:val="002B7C77"/>
    <w:rsid w:val="002C4427"/>
    <w:rsid w:val="002D0255"/>
    <w:rsid w:val="002D177D"/>
    <w:rsid w:val="002F142A"/>
    <w:rsid w:val="002F1DE9"/>
    <w:rsid w:val="002F2759"/>
    <w:rsid w:val="003049F7"/>
    <w:rsid w:val="003118B9"/>
    <w:rsid w:val="00323284"/>
    <w:rsid w:val="00333C38"/>
    <w:rsid w:val="003341B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0B5E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A13A3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4DB01-0A69-4FBF-B72D-3FDFFD1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4</cp:revision>
  <cp:lastPrinted>2021-07-16T09:28:00Z</cp:lastPrinted>
  <dcterms:created xsi:type="dcterms:W3CDTF">2017-02-14T08:23:00Z</dcterms:created>
  <dcterms:modified xsi:type="dcterms:W3CDTF">2021-07-16T09:28:00Z</dcterms:modified>
</cp:coreProperties>
</file>